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DA" w:rsidRDefault="00EE3EDA" w:rsidP="00EE3EDA"/>
    <w:p w:rsidR="00EE3EDA" w:rsidRPr="002D1130" w:rsidRDefault="00C21D4C" w:rsidP="00CE6C9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Bordereau de</w:t>
      </w:r>
      <w:r w:rsidR="00A871D1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>renouvellement</w:t>
      </w:r>
    </w:p>
    <w:p w:rsidR="00EE3EDA" w:rsidRPr="000E6601" w:rsidRDefault="000E6601" w:rsidP="00D70C98">
      <w:pPr>
        <w:spacing w:after="0" w:line="240" w:lineRule="auto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0E6601">
        <w:rPr>
          <w:rFonts w:ascii="Liberation Serif" w:hAnsi="Liberation Serif" w:cs="Liberation Serif"/>
          <w:i/>
          <w:sz w:val="16"/>
          <w:szCs w:val="16"/>
        </w:rPr>
        <w:t>(</w:t>
      </w:r>
      <w:r w:rsidR="00046B88" w:rsidRPr="000E6601">
        <w:rPr>
          <w:rFonts w:ascii="Liberation Serif" w:hAnsi="Liberation Serif" w:cs="Liberation Serif"/>
          <w:i/>
          <w:sz w:val="16"/>
          <w:szCs w:val="16"/>
        </w:rPr>
        <w:t xml:space="preserve">Articles </w:t>
      </w:r>
      <w:r w:rsidR="00046B88">
        <w:rPr>
          <w:rFonts w:ascii="Liberation Serif" w:hAnsi="Liberation Serif" w:cs="Liberation Serif"/>
          <w:i/>
          <w:sz w:val="16"/>
          <w:szCs w:val="16"/>
        </w:rPr>
        <w:t>R.</w:t>
      </w:r>
      <w:r w:rsidR="00D70C98">
        <w:rPr>
          <w:rFonts w:ascii="Liberation Serif" w:hAnsi="Liberation Serif" w:cs="Liberation Serif"/>
          <w:i/>
          <w:sz w:val="16"/>
          <w:szCs w:val="16"/>
        </w:rPr>
        <w:t xml:space="preserve"> 521-13</w:t>
      </w:r>
      <w:r w:rsidRPr="000E6601">
        <w:rPr>
          <w:rFonts w:ascii="Liberation Serif" w:hAnsi="Liberation Serif" w:cs="Liberation Serif"/>
          <w:i/>
          <w:sz w:val="16"/>
          <w:szCs w:val="16"/>
        </w:rPr>
        <w:t xml:space="preserve"> et suivants du code de commerce</w:t>
      </w:r>
      <w:r w:rsidR="002D1130" w:rsidRPr="000E6601">
        <w:rPr>
          <w:rFonts w:ascii="Liberation Serif" w:hAnsi="Liberation Serif" w:cs="Liberation Serif"/>
          <w:i/>
          <w:sz w:val="16"/>
          <w:szCs w:val="16"/>
        </w:rPr>
        <w:t>)</w:t>
      </w:r>
    </w:p>
    <w:p w:rsidR="00EE3EDA" w:rsidRPr="002D1130" w:rsidRDefault="00EE3EDA" w:rsidP="00FA493A">
      <w:pPr>
        <w:jc w:val="center"/>
        <w:rPr>
          <w:rFonts w:ascii="Liberation Serif" w:hAnsi="Liberation Serif" w:cs="Liberation Serif"/>
        </w:rPr>
      </w:pPr>
    </w:p>
    <w:p w:rsidR="000E6601" w:rsidRPr="000E6601" w:rsidRDefault="000E6601" w:rsidP="00F11C2D">
      <w:pPr>
        <w:pStyle w:val="Texteducorps0"/>
        <w:spacing w:after="0"/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</w:pPr>
      <w:r w:rsidRPr="000E6601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>Numéro d’ordre (à compléter par le guichet unique) :</w:t>
      </w:r>
    </w:p>
    <w:p w:rsidR="00F11C2D" w:rsidRDefault="00F11C2D" w:rsidP="00F11C2D">
      <w:pPr>
        <w:pStyle w:val="Texteducorps0"/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</w:pPr>
    </w:p>
    <w:p w:rsidR="00CE6C9F" w:rsidRPr="002D1130" w:rsidRDefault="00D70C98" w:rsidP="002D1130">
      <w:pPr>
        <w:pStyle w:val="Texteducorps30"/>
        <w:spacing w:before="120" w:after="12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IDENTITE DU DEMANDEUR</w:t>
      </w:r>
      <w:r w:rsidR="00EE3EDA" w:rsidRPr="000E6601">
        <w:rPr>
          <w:rFonts w:ascii="Liberation Serif" w:hAnsi="Liberation Serif" w:cs="Liberation Serif"/>
          <w:bCs w:val="0"/>
          <w:i w:val="0"/>
          <w:iCs w:val="0"/>
          <w:color w:val="auto"/>
          <w:sz w:val="20"/>
          <w:szCs w:val="20"/>
        </w:rPr>
        <w:t> :</w:t>
      </w:r>
      <w:r w:rsidR="00EE3EDA"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 xml:space="preserve"> </w:t>
      </w:r>
    </w:p>
    <w:p w:rsidR="002D1130" w:rsidRPr="002D1130" w:rsidRDefault="002D1130" w:rsidP="002D1130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physique :</w:t>
      </w:r>
    </w:p>
    <w:p w:rsidR="002D1130" w:rsidRPr="002D1130" w:rsidRDefault="002D1130" w:rsidP="002D1130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Prénoms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Nom de naissance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Nom d’usage (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le cas échéant) : </w:t>
      </w:r>
    </w:p>
    <w:p w:rsidR="00F11C2D" w:rsidRDefault="00F11C2D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</w:rPr>
        <w:t>Adresse de l’établissement principal, à défaut, du lieu d’exercice de l’activit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é, ou du domicile :</w:t>
      </w:r>
    </w:p>
    <w:p w:rsidR="00EE3EDA" w:rsidRPr="00F11C2D" w:rsidRDefault="00EE3EDA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Code postal : I__I__I__I__I__I </w:t>
      </w:r>
      <w:r w:rsidR="002D1130"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  </w:t>
      </w: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>Commune :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>Le cas échéant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, le numéro unique d’identification complété, s’il y a lieu, par la mention RCS suivie du nom de la ville où se trouve le greffe où la personne physique est immatriculée :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EE3EDA" w:rsidRPr="002D1130" w:rsidRDefault="00EE3EDA" w:rsidP="00CE6C9F">
      <w:pPr>
        <w:spacing w:after="0" w:line="240" w:lineRule="auto"/>
        <w:rPr>
          <w:rFonts w:ascii="Liberation Serif" w:eastAsia="Century Gothic" w:hAnsi="Liberation Serif" w:cs="Liberation Serif"/>
          <w:b/>
          <w:bCs/>
          <w:i/>
          <w:iCs/>
          <w:sz w:val="20"/>
          <w:szCs w:val="20"/>
          <w:lang w:eastAsia="fr-FR" w:bidi="fr-FR"/>
        </w:rPr>
      </w:pPr>
    </w:p>
    <w:p w:rsidR="00EE3EDA" w:rsidRPr="002D1130" w:rsidRDefault="00EE3EDA" w:rsidP="00CE6C9F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morale :</w:t>
      </w:r>
    </w:p>
    <w:p w:rsidR="00EE3EDA" w:rsidRPr="002D1130" w:rsidRDefault="00EE3EDA" w:rsidP="00CE6C9F">
      <w:pPr>
        <w:pStyle w:val="Texteducorps0"/>
        <w:tabs>
          <w:tab w:val="left" w:pos="822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Forme juridique :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ab/>
      </w:r>
    </w:p>
    <w:p w:rsidR="00EE3EDA" w:rsidRPr="002D1130" w:rsidRDefault="00EE3EDA" w:rsidP="00CE6C9F">
      <w:pPr>
        <w:pStyle w:val="Texteducorps0"/>
        <w:tabs>
          <w:tab w:val="right" w:pos="9072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Dénomination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sociale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: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ab/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Adresse du siège social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(ou à défaut celle de l’établissement principal)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de postal I__I__I__I__I__I </w:t>
      </w:r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mmune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 xml:space="preserve">Le cas échéant,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numéro unique d’identification complété, s’il y a lieu, par la mention RCS suivie du nom de la ville où se trouve le greffe où la personne morale est immatriculée :</w:t>
      </w:r>
    </w:p>
    <w:p w:rsidR="00EE3EDA" w:rsidRDefault="00EE3EDA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0272E9" w:rsidRDefault="000272E9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C311D2" w:rsidRDefault="00C311D2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demandeur est :</w:t>
      </w:r>
    </w:p>
    <w:p w:rsidR="00C311D2" w:rsidRPr="000272E9" w:rsidRDefault="00C311D2" w:rsidP="00693445">
      <w:pPr>
        <w:pStyle w:val="NormalWeb"/>
        <w:spacing w:line="240" w:lineRule="auto"/>
        <w:rPr>
          <w:rFonts w:ascii="Liberation Serif" w:hAnsi="Liberation Serif" w:cs="Liberation Serif"/>
          <w:sz w:val="20"/>
          <w:szCs w:val="20"/>
        </w:rPr>
      </w:pPr>
      <w:r w:rsidRPr="000272E9">
        <w:rPr>
          <w:sz w:val="20"/>
          <w:szCs w:val="20"/>
        </w:rPr>
        <w:t xml:space="preserve">□ </w:t>
      </w:r>
      <w:r w:rsidRPr="000272E9">
        <w:rPr>
          <w:rFonts w:ascii="Liberation Serif" w:hAnsi="Liberation Serif" w:cs="Liberation Serif"/>
          <w:sz w:val="20"/>
          <w:szCs w:val="20"/>
        </w:rPr>
        <w:t>Le créancier</w:t>
      </w:r>
    </w:p>
    <w:p w:rsidR="00C311D2" w:rsidRPr="000272E9" w:rsidRDefault="00C311D2" w:rsidP="00693445">
      <w:pPr>
        <w:pStyle w:val="NormalWeb"/>
        <w:spacing w:line="240" w:lineRule="auto"/>
        <w:rPr>
          <w:sz w:val="20"/>
          <w:szCs w:val="20"/>
        </w:rPr>
      </w:pPr>
      <w:r w:rsidRPr="000272E9">
        <w:rPr>
          <w:sz w:val="20"/>
          <w:szCs w:val="20"/>
        </w:rPr>
        <w:t xml:space="preserve">□ </w:t>
      </w:r>
      <w:r w:rsidRPr="000272E9">
        <w:rPr>
          <w:rFonts w:ascii="Liberation Serif" w:hAnsi="Liberation Serif" w:cs="Liberation Serif"/>
          <w:sz w:val="20"/>
          <w:szCs w:val="20"/>
        </w:rPr>
        <w:t>Le débiteur ou le propriétaire du bien</w:t>
      </w:r>
      <w:r w:rsidR="00C21D4C" w:rsidRPr="000272E9">
        <w:rPr>
          <w:rFonts w:ascii="Liberation Serif" w:hAnsi="Liberation Serif" w:cs="Liberation Serif"/>
          <w:sz w:val="20"/>
          <w:szCs w:val="20"/>
        </w:rPr>
        <w:t xml:space="preserve"> grevé</w:t>
      </w:r>
      <w:bookmarkStart w:id="0" w:name="_GoBack"/>
      <w:bookmarkEnd w:id="0"/>
    </w:p>
    <w:p w:rsidR="000E6601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0E6601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EE3EDA" w:rsidRPr="002D1130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  <w:t>OBJET DE LA DEMANDE</w:t>
      </w: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 :</w:t>
      </w:r>
    </w:p>
    <w:p w:rsidR="00CE6C9F" w:rsidRPr="002D1130" w:rsidRDefault="00CE6C9F" w:rsidP="00CE6C9F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EE3EDA" w:rsidRDefault="00EE3EDA" w:rsidP="00C311D2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l est demandé au g</w:t>
      </w:r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uichet unique du Registre international français</w:t>
      </w:r>
      <w:r w:rsidR="00C311D2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</w:t>
      </w:r>
      <w:r w:rsidR="00C21D4C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renouvellement</w:t>
      </w:r>
      <w:r w:rsidR="00C311D2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de</w:t>
      </w:r>
      <w:r w:rsidR="00C21D4C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l’inscription</w:t>
      </w:r>
      <w:r w:rsidR="00C311D2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qui a été enregistrée le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:</w:t>
      </w:r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__I__I__I__I__I</w:t>
      </w:r>
      <w:r w:rsidR="002D1130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</w:t>
      </w:r>
    </w:p>
    <w:p w:rsidR="00884226" w:rsidRDefault="00884226" w:rsidP="00C311D2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884226" w:rsidRDefault="00C311D2" w:rsidP="00C311D2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</w:rPr>
      </w:pPr>
      <w:r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Sous le numéro :</w:t>
      </w:r>
      <w:r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</w:p>
    <w:p w:rsidR="00884226" w:rsidRDefault="00EE3EDA" w:rsidP="00884226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__I__I__I__I__I</w:t>
      </w:r>
      <w:r w:rsidR="00884226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__I__I__I__I__I__I__I__I__I__I__I__I__I__I__I__I__I__I__I</w:t>
      </w:r>
    </w:p>
    <w:p w:rsidR="00884226" w:rsidRDefault="00884226" w:rsidP="00884226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B45A72" w:rsidRDefault="00B45A72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  <w:bookmarkStart w:id="1" w:name="_Hlk86168348"/>
    </w:p>
    <w:p w:rsidR="00B45A72" w:rsidRPr="00B45A72" w:rsidRDefault="00B45A72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</w:p>
    <w:p w:rsidR="00B45A72" w:rsidRDefault="00B45A72" w:rsidP="000E6601">
      <w:pPr>
        <w:pStyle w:val="Texteducorps30"/>
        <w:spacing w:after="500"/>
        <w:jc w:val="left"/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</w:pP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Fait à </w:t>
      </w:r>
      <w:r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                           , l</w:t>
      </w: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>e</w:t>
      </w: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br/>
        <w:t>Signature du demandeur :</w:t>
      </w:r>
    </w:p>
    <w:p w:rsidR="00884226" w:rsidRPr="00B45A72" w:rsidRDefault="00884226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0E6601" w:rsidRDefault="000E6601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auto"/>
          <w:sz w:val="20"/>
          <w:szCs w:val="20"/>
        </w:rPr>
      </w:pPr>
    </w:p>
    <w:p w:rsidR="00C21D4C" w:rsidRDefault="00C21D4C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auto"/>
          <w:sz w:val="20"/>
          <w:szCs w:val="20"/>
        </w:rPr>
      </w:pPr>
    </w:p>
    <w:p w:rsidR="00C21D4C" w:rsidRDefault="00C21D4C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auto"/>
          <w:sz w:val="20"/>
          <w:szCs w:val="20"/>
        </w:rPr>
      </w:pPr>
    </w:p>
    <w:p w:rsidR="00EE3EDA" w:rsidRPr="00EE3EDA" w:rsidRDefault="000E6601" w:rsidP="000E6601">
      <w:pPr>
        <w:pStyle w:val="Texteducorps30"/>
        <w:spacing w:after="50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>PART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IE RESERVEE AU GUICHET UNIQUE</w:t>
      </w:r>
    </w:p>
    <w:p w:rsidR="00EE3EDA" w:rsidRPr="00EE3EDA" w:rsidRDefault="00EE3EDA" w:rsidP="000E6601">
      <w:pPr>
        <w:pStyle w:val="Texteducorps30"/>
        <w:spacing w:after="260"/>
        <w:jc w:val="left"/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i w:val="0"/>
          <w:iCs w:val="0"/>
          <w:color w:val="575077"/>
          <w:sz w:val="20"/>
          <w:szCs w:val="20"/>
          <w:lang w:eastAsia="fr-FR" w:bidi="fr-FR"/>
        </w:rPr>
        <w:t>Mention d’inscription :</w:t>
      </w:r>
    </w:p>
    <w:p w:rsidR="000E6601" w:rsidRDefault="00EE3EDA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Je, soussigné </w:t>
      </w:r>
    </w:p>
    <w:p w:rsidR="000E6601" w:rsidRDefault="00C21D4C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certifie</w:t>
      </w:r>
      <w:proofErr w:type="gramEnd"/>
      <w:r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avoir procédé au renouvellement de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l'inscription</w:t>
      </w:r>
      <w:r w:rsidR="00CE6C9F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0E6601" w:rsidRDefault="00CE6C9F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  <w:lang w:eastAsia="fr-FR" w:bidi="fr-FR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s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ous</w:t>
      </w:r>
      <w:proofErr w:type="gramEnd"/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le numéro</w:t>
      </w:r>
    </w:p>
    <w:p w:rsidR="000E6601" w:rsidRDefault="000E6601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le</w:t>
      </w:r>
      <w:proofErr w:type="gramEnd"/>
    </w:p>
    <w:p w:rsidR="00EE3EDA" w:rsidRPr="00EE3EDA" w:rsidRDefault="0096012F" w:rsidP="00EE3EDA">
      <w:pPr>
        <w:pStyle w:val="Texteducorps20"/>
        <w:spacing w:after="42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Signature 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et cachet</w:t>
      </w:r>
    </w:p>
    <w:bookmarkEnd w:id="1"/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sectPr w:rsidR="00EE3EDA" w:rsidRPr="00EE3EDA" w:rsidSect="00EE3EDA">
      <w:headerReference w:type="first" r:id="rId8"/>
      <w:footerReference w:type="firs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DA" w:rsidRDefault="00EE3EDA" w:rsidP="00EE3EDA">
      <w:pPr>
        <w:spacing w:after="0" w:line="240" w:lineRule="auto"/>
      </w:pPr>
      <w:r>
        <w:separator/>
      </w:r>
    </w:p>
  </w:endnote>
  <w:end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Pr="00EE3EDA" w:rsidRDefault="00EE3EDA">
    <w:pPr>
      <w:pStyle w:val="Pieddepage"/>
      <w:rPr>
        <w:rFonts w:ascii="Liberation Serif" w:hAnsi="Liberation Serif" w:cs="Liberation Serif"/>
        <w:i/>
        <w:sz w:val="16"/>
        <w:szCs w:val="16"/>
      </w:rPr>
    </w:pPr>
    <w:r w:rsidRPr="00EE3EDA">
      <w:rPr>
        <w:rFonts w:ascii="Liberation Serif" w:hAnsi="Liberation Serif" w:cs="Liberation Serif"/>
        <w:i/>
        <w:sz w:val="16"/>
        <w:szCs w:val="16"/>
      </w:rPr>
      <w:ptab w:relativeTo="margin" w:alignment="right" w:leader="none"/>
    </w:r>
    <w:r w:rsidRPr="00EE3EDA">
      <w:rPr>
        <w:rFonts w:ascii="Liberation Serif" w:hAnsi="Liberation Serif" w:cs="Liberation Serif"/>
        <w:i/>
        <w:sz w:val="16"/>
        <w:szCs w:val="16"/>
      </w:rPr>
      <w:t>GU RIF_FORM_HM_</w:t>
    </w:r>
    <w:r>
      <w:rPr>
        <w:rFonts w:ascii="Liberation Serif" w:hAnsi="Liberation Serif" w:cs="Liberation Serif"/>
        <w:i/>
        <w:sz w:val="16"/>
        <w:szCs w:val="16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DA" w:rsidRDefault="00EE3EDA" w:rsidP="00EE3EDA">
      <w:pPr>
        <w:spacing w:after="0" w:line="240" w:lineRule="auto"/>
      </w:pPr>
      <w:r>
        <w:separator/>
      </w:r>
    </w:p>
  </w:footnote>
  <w:foot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Default="00EE3EDA" w:rsidP="00EE3EDA">
    <w:pPr>
      <w:pStyle w:val="En-tte"/>
      <w:jc w:val="center"/>
    </w:pPr>
    <w:r w:rsidRPr="00EE3EDA">
      <w:rPr>
        <w:noProof/>
        <w:lang w:eastAsia="fr-FR"/>
      </w:rPr>
      <w:drawing>
        <wp:inline distT="0" distB="0" distL="0" distR="0" wp14:anchorId="2B1EF2B9" wp14:editId="5D525C13">
          <wp:extent cx="825500" cy="48288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9" cy="508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EDA" w:rsidRDefault="00EE3EDA" w:rsidP="00EE3EDA">
    <w:pPr>
      <w:pStyle w:val="En-tte"/>
      <w:jc w:val="center"/>
    </w:pPr>
  </w:p>
  <w:p w:rsidR="00EE3EDA" w:rsidRPr="002D1130" w:rsidRDefault="002D1130" w:rsidP="00EE3EDA">
    <w:pPr>
      <w:pStyle w:val="En-tte"/>
      <w:jc w:val="center"/>
      <w:rPr>
        <w:rFonts w:ascii="Liberation Serif" w:hAnsi="Liberation Serif" w:cs="Liberation Serif"/>
        <w:b/>
        <w:sz w:val="24"/>
        <w:szCs w:val="24"/>
      </w:rPr>
    </w:pPr>
    <w:r>
      <w:rPr>
        <w:rFonts w:ascii="Liberation Serif" w:hAnsi="Liberation Serif" w:cs="Liberation Serif"/>
        <w:b/>
        <w:sz w:val="24"/>
        <w:szCs w:val="24"/>
      </w:rPr>
      <w:t>Guichet unique du r</w:t>
    </w:r>
    <w:r w:rsidR="00EE3EDA" w:rsidRPr="002D1130">
      <w:rPr>
        <w:rFonts w:ascii="Liberation Serif" w:hAnsi="Liberation Serif" w:cs="Liberation Serif"/>
        <w:b/>
        <w:sz w:val="24"/>
        <w:szCs w:val="24"/>
      </w:rPr>
      <w:t>egistre international 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6B44"/>
    <w:multiLevelType w:val="hybridMultilevel"/>
    <w:tmpl w:val="CF684DAA"/>
    <w:lvl w:ilvl="0" w:tplc="003AE9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49D5"/>
    <w:multiLevelType w:val="hybridMultilevel"/>
    <w:tmpl w:val="4B08D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DA"/>
    <w:rsid w:val="0002183A"/>
    <w:rsid w:val="000272E9"/>
    <w:rsid w:val="00046B88"/>
    <w:rsid w:val="000D3DD9"/>
    <w:rsid w:val="000E6601"/>
    <w:rsid w:val="002D1130"/>
    <w:rsid w:val="00693445"/>
    <w:rsid w:val="00735BE7"/>
    <w:rsid w:val="00884226"/>
    <w:rsid w:val="008D7AEC"/>
    <w:rsid w:val="0096012F"/>
    <w:rsid w:val="00A51BF0"/>
    <w:rsid w:val="00A871D1"/>
    <w:rsid w:val="00A876C8"/>
    <w:rsid w:val="00B45A72"/>
    <w:rsid w:val="00BD7CD8"/>
    <w:rsid w:val="00C21D4C"/>
    <w:rsid w:val="00C311D2"/>
    <w:rsid w:val="00CE6C9F"/>
    <w:rsid w:val="00D70C98"/>
    <w:rsid w:val="00EE3EDA"/>
    <w:rsid w:val="00F11C2D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300CF5"/>
  <w15:chartTrackingRefBased/>
  <w15:docId w15:val="{7FA13248-8C7B-4F60-BD64-D45AD41B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EDA"/>
  </w:style>
  <w:style w:type="paragraph" w:styleId="Pieddepage">
    <w:name w:val="footer"/>
    <w:basedOn w:val="Normal"/>
    <w:link w:val="Pieddepag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EDA"/>
  </w:style>
  <w:style w:type="character" w:customStyle="1" w:styleId="Texteducorps3">
    <w:name w:val="Texte du corps (3)_"/>
    <w:basedOn w:val="Policepardfaut"/>
    <w:link w:val="Texteducorps30"/>
    <w:rsid w:val="00EE3EDA"/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character" w:customStyle="1" w:styleId="Texteducorps2">
    <w:name w:val="Texte du corps (2)_"/>
    <w:basedOn w:val="Policepardfaut"/>
    <w:link w:val="Texteducorps20"/>
    <w:rsid w:val="00EE3EDA"/>
    <w:rPr>
      <w:rFonts w:ascii="Century Gothic" w:eastAsia="Century Gothic" w:hAnsi="Century Gothic" w:cs="Century Gothic"/>
      <w:color w:val="575077"/>
    </w:rPr>
  </w:style>
  <w:style w:type="character" w:customStyle="1" w:styleId="Texteducorps">
    <w:name w:val="Texte du corps_"/>
    <w:basedOn w:val="Policepardfaut"/>
    <w:link w:val="Texteducorps0"/>
    <w:rsid w:val="00EE3EDA"/>
    <w:rPr>
      <w:rFonts w:ascii="Arial" w:eastAsia="Arial" w:hAnsi="Arial" w:cs="Arial"/>
      <w:color w:val="343465"/>
      <w:sz w:val="24"/>
      <w:szCs w:val="24"/>
    </w:rPr>
  </w:style>
  <w:style w:type="paragraph" w:customStyle="1" w:styleId="Texteducorps30">
    <w:name w:val="Texte du corps (3)"/>
    <w:basedOn w:val="Normal"/>
    <w:link w:val="Texteducorps3"/>
    <w:rsid w:val="00EE3EDA"/>
    <w:pPr>
      <w:widowControl w:val="0"/>
      <w:spacing w:after="460" w:line="240" w:lineRule="auto"/>
      <w:jc w:val="center"/>
    </w:pPr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paragraph" w:customStyle="1" w:styleId="Texteducorps20">
    <w:name w:val="Texte du corps (2)"/>
    <w:basedOn w:val="Normal"/>
    <w:link w:val="Texteducorps2"/>
    <w:rsid w:val="00EE3EDA"/>
    <w:pPr>
      <w:widowControl w:val="0"/>
      <w:spacing w:after="260" w:line="240" w:lineRule="auto"/>
    </w:pPr>
    <w:rPr>
      <w:rFonts w:ascii="Century Gothic" w:eastAsia="Century Gothic" w:hAnsi="Century Gothic" w:cs="Century Gothic"/>
      <w:color w:val="575077"/>
    </w:rPr>
  </w:style>
  <w:style w:type="paragraph" w:customStyle="1" w:styleId="Texteducorps0">
    <w:name w:val="Texte du corps"/>
    <w:basedOn w:val="Normal"/>
    <w:link w:val="Texteducorps"/>
    <w:rsid w:val="00EE3EDA"/>
    <w:pPr>
      <w:widowControl w:val="0"/>
      <w:spacing w:after="360" w:line="240" w:lineRule="auto"/>
    </w:pPr>
    <w:rPr>
      <w:rFonts w:ascii="Arial" w:eastAsia="Arial" w:hAnsi="Arial" w:cs="Arial"/>
      <w:color w:val="34346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11D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861F-4E56-44E7-A2F8-E06C237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IANO Stéphane</dc:creator>
  <cp:keywords/>
  <dc:description/>
  <cp:lastModifiedBy>GARZIANO Stéphane</cp:lastModifiedBy>
  <cp:revision>5</cp:revision>
  <dcterms:created xsi:type="dcterms:W3CDTF">2022-09-23T08:38:00Z</dcterms:created>
  <dcterms:modified xsi:type="dcterms:W3CDTF">2022-09-23T13:05:00Z</dcterms:modified>
</cp:coreProperties>
</file>